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06" w:rsidRPr="008D7049" w:rsidRDefault="006D2B5C" w:rsidP="006D2B5C">
      <w:pPr>
        <w:tabs>
          <w:tab w:val="center" w:pos="7655"/>
        </w:tabs>
        <w:spacing w:line="276" w:lineRule="auto"/>
        <w:jc w:val="left"/>
        <w:rPr>
          <w:rFonts w:ascii="Tahoma" w:hAnsi="Tahoma" w:cs="Tahoma"/>
        </w:rPr>
      </w:pPr>
      <w:r w:rsidRPr="006D2B5C">
        <w:rPr>
          <w:rFonts w:ascii="Tahoma" w:hAnsi="Tahoma" w:cs="Tahoma"/>
          <w:b/>
        </w:rPr>
        <w:t>Zagadnienia do realizacji w trakcie szkolenia pn.</w:t>
      </w:r>
      <w:r w:rsidR="006639C4">
        <w:rPr>
          <w:rFonts w:ascii="Tahoma" w:hAnsi="Tahoma" w:cs="Tahoma"/>
          <w:b/>
        </w:rPr>
        <w:t xml:space="preserve"> „</w:t>
      </w:r>
      <w:r w:rsidR="006639C4" w:rsidRPr="006639C4">
        <w:rPr>
          <w:rFonts w:ascii="Tahoma" w:hAnsi="Tahoma" w:cs="Tahoma"/>
          <w:b/>
          <w:bCs/>
        </w:rPr>
        <w:t>Kurs podstawowych kompetencji cyfrowych</w:t>
      </w:r>
      <w:r w:rsidR="006639C4">
        <w:rPr>
          <w:rFonts w:ascii="Tahoma" w:hAnsi="Tahoma" w:cs="Tahoma"/>
          <w:b/>
          <w:bCs/>
        </w:rPr>
        <w:t>”</w:t>
      </w:r>
    </w:p>
    <w:tbl>
      <w:tblPr>
        <w:tblpPr w:leftFromText="141" w:rightFromText="141" w:vertAnchor="text" w:horzAnchor="margin" w:tblpX="-34" w:tblpY="31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944"/>
        <w:gridCol w:w="4579"/>
        <w:gridCol w:w="1418"/>
      </w:tblGrid>
      <w:tr w:rsidR="00236FD1" w:rsidRPr="001661F0" w:rsidTr="000279B7">
        <w:trPr>
          <w:trHeight w:val="2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236FD1" w:rsidRPr="001661F0" w:rsidRDefault="00236FD1" w:rsidP="000279B7">
            <w:pPr>
              <w:spacing w:line="276" w:lineRule="auto"/>
              <w:ind w:right="-57"/>
              <w:jc w:val="left"/>
              <w:rPr>
                <w:rFonts w:ascii="Tahoma" w:hAnsi="Tahoma" w:cs="Tahoma"/>
                <w:b/>
                <w:bCs/>
              </w:rPr>
            </w:pPr>
            <w:r w:rsidRPr="001661F0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2944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236FD1" w:rsidRPr="001661F0" w:rsidRDefault="00236FD1" w:rsidP="000279B7">
            <w:pPr>
              <w:spacing w:line="276" w:lineRule="auto"/>
              <w:ind w:left="24"/>
              <w:jc w:val="left"/>
              <w:rPr>
                <w:rFonts w:ascii="Tahoma" w:hAnsi="Tahoma" w:cs="Tahoma"/>
                <w:b/>
                <w:bCs/>
              </w:rPr>
            </w:pPr>
            <w:r w:rsidRPr="001661F0">
              <w:rPr>
                <w:rFonts w:ascii="Tahoma" w:hAnsi="Tahoma" w:cs="Tahoma"/>
                <w:b/>
                <w:bCs/>
              </w:rPr>
              <w:t xml:space="preserve">Tematyka </w:t>
            </w:r>
            <w:r w:rsidR="00283E63" w:rsidRPr="001661F0">
              <w:rPr>
                <w:rFonts w:ascii="Tahoma" w:hAnsi="Tahoma" w:cs="Tahoma"/>
                <w:b/>
                <w:bCs/>
              </w:rPr>
              <w:t>szkolenia</w:t>
            </w:r>
          </w:p>
        </w:tc>
        <w:tc>
          <w:tcPr>
            <w:tcW w:w="4579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236FD1" w:rsidRPr="001661F0" w:rsidRDefault="00236FD1" w:rsidP="000279B7">
            <w:pPr>
              <w:spacing w:line="276" w:lineRule="auto"/>
              <w:ind w:left="24"/>
              <w:jc w:val="left"/>
              <w:rPr>
                <w:rFonts w:ascii="Tahoma" w:hAnsi="Tahoma" w:cs="Tahoma"/>
                <w:b/>
                <w:bCs/>
              </w:rPr>
            </w:pPr>
            <w:r w:rsidRPr="001661F0">
              <w:rPr>
                <w:rFonts w:ascii="Tahoma" w:hAnsi="Tahoma" w:cs="Tahoma"/>
                <w:b/>
                <w:bCs/>
              </w:rPr>
              <w:t>(minimalne wymagane treści szkolenia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236FD1" w:rsidRPr="001661F0" w:rsidRDefault="00236FD1" w:rsidP="000279B7">
            <w:pPr>
              <w:spacing w:line="276" w:lineRule="auto"/>
              <w:jc w:val="left"/>
              <w:rPr>
                <w:rFonts w:ascii="Tahoma" w:hAnsi="Tahoma" w:cs="Tahoma"/>
                <w:b/>
                <w:bCs/>
              </w:rPr>
            </w:pPr>
            <w:r w:rsidRPr="001661F0">
              <w:rPr>
                <w:rFonts w:ascii="Tahoma" w:hAnsi="Tahoma" w:cs="Tahoma"/>
                <w:b/>
                <w:bCs/>
              </w:rPr>
              <w:t>Ilość godzin szkolenia</w:t>
            </w:r>
          </w:p>
        </w:tc>
      </w:tr>
      <w:tr w:rsidR="00236FD1" w:rsidRPr="001661F0" w:rsidTr="000279B7">
        <w:trPr>
          <w:trHeight w:val="20"/>
        </w:trPr>
        <w:tc>
          <w:tcPr>
            <w:tcW w:w="557" w:type="dxa"/>
            <w:tcBorders>
              <w:left w:val="single" w:sz="8" w:space="0" w:color="auto"/>
            </w:tcBorders>
          </w:tcPr>
          <w:p w:rsidR="00236FD1" w:rsidRPr="001661F0" w:rsidRDefault="00236FD1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bookmarkStart w:id="0" w:name="_GoBack" w:colFirst="2" w:colLast="2"/>
            <w:r w:rsidRPr="001661F0">
              <w:rPr>
                <w:rFonts w:ascii="Tahoma" w:hAnsi="Tahoma" w:cs="Tahoma"/>
              </w:rPr>
              <w:t>1.</w:t>
            </w:r>
          </w:p>
        </w:tc>
        <w:tc>
          <w:tcPr>
            <w:tcW w:w="2944" w:type="dxa"/>
          </w:tcPr>
          <w:p w:rsidR="00236FD1" w:rsidRPr="001661F0" w:rsidRDefault="001B332E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stawowa obsługa urządzeń cyfrowych.</w:t>
            </w:r>
          </w:p>
        </w:tc>
        <w:tc>
          <w:tcPr>
            <w:tcW w:w="4579" w:type="dxa"/>
          </w:tcPr>
          <w:p w:rsidR="00236FD1" w:rsidRDefault="000D5427" w:rsidP="000279B7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tawienia sprzętu,</w:t>
            </w:r>
          </w:p>
          <w:p w:rsidR="000D5427" w:rsidRDefault="000D5427" w:rsidP="000279B7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gowanie,</w:t>
            </w:r>
          </w:p>
          <w:p w:rsidR="000D5427" w:rsidRDefault="000D5427" w:rsidP="000279B7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eci </w:t>
            </w:r>
            <w:proofErr w:type="spellStart"/>
            <w:r>
              <w:rPr>
                <w:rFonts w:ascii="Tahoma" w:hAnsi="Tahoma" w:cs="Tahoma"/>
              </w:rPr>
              <w:t>wi</w:t>
            </w:r>
            <w:proofErr w:type="spellEnd"/>
            <w:r>
              <w:rPr>
                <w:rFonts w:ascii="Tahoma" w:hAnsi="Tahoma" w:cs="Tahoma"/>
              </w:rPr>
              <w:t>-fi,</w:t>
            </w:r>
          </w:p>
          <w:p w:rsidR="000D5427" w:rsidRPr="0006085A" w:rsidRDefault="000D5427" w:rsidP="000279B7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  <w:tc>
          <w:tcPr>
            <w:tcW w:w="1418" w:type="dxa"/>
          </w:tcPr>
          <w:p w:rsidR="00D310C8" w:rsidRPr="001661F0" w:rsidRDefault="005E0646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bookmarkEnd w:id="0"/>
      <w:tr w:rsidR="00236FD1" w:rsidRPr="001661F0" w:rsidTr="000279B7">
        <w:trPr>
          <w:trHeight w:val="20"/>
        </w:trPr>
        <w:tc>
          <w:tcPr>
            <w:tcW w:w="557" w:type="dxa"/>
            <w:tcBorders>
              <w:left w:val="single" w:sz="8" w:space="0" w:color="auto"/>
            </w:tcBorders>
          </w:tcPr>
          <w:p w:rsidR="00236FD1" w:rsidRPr="001661F0" w:rsidRDefault="00236FD1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r w:rsidRPr="001661F0">
              <w:rPr>
                <w:rFonts w:ascii="Tahoma" w:hAnsi="Tahoma" w:cs="Tahoma"/>
              </w:rPr>
              <w:t>2.</w:t>
            </w:r>
          </w:p>
        </w:tc>
        <w:tc>
          <w:tcPr>
            <w:tcW w:w="2944" w:type="dxa"/>
          </w:tcPr>
          <w:p w:rsidR="00236FD1" w:rsidRPr="001661F0" w:rsidRDefault="000D5427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r w:rsidRPr="000D5427">
              <w:rPr>
                <w:rFonts w:ascii="Tahoma" w:hAnsi="Tahoma" w:cs="Tahoma"/>
              </w:rPr>
              <w:t>Korzystanie z Internetu</w:t>
            </w:r>
          </w:p>
        </w:tc>
        <w:tc>
          <w:tcPr>
            <w:tcW w:w="4579" w:type="dxa"/>
          </w:tcPr>
          <w:p w:rsidR="00236FD1" w:rsidRDefault="000D5427" w:rsidP="000279B7">
            <w:pPr>
              <w:pStyle w:val="Akapitzlist1"/>
              <w:numPr>
                <w:ilvl w:val="0"/>
                <w:numId w:val="4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szukiwanie rzetelnych informacji,</w:t>
            </w:r>
          </w:p>
          <w:p w:rsidR="000D5427" w:rsidRDefault="000D5427" w:rsidP="000279B7">
            <w:pPr>
              <w:pStyle w:val="Akapitzlist1"/>
              <w:numPr>
                <w:ilvl w:val="0"/>
                <w:numId w:val="4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zerunek w sieci i zarządzanie tożsamością cyfrową,</w:t>
            </w:r>
          </w:p>
          <w:p w:rsidR="000D5427" w:rsidRPr="0006085A" w:rsidRDefault="000D5427" w:rsidP="000279B7">
            <w:pPr>
              <w:pStyle w:val="Akapitzlist1"/>
              <w:numPr>
                <w:ilvl w:val="0"/>
                <w:numId w:val="4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  <w:tc>
          <w:tcPr>
            <w:tcW w:w="1418" w:type="dxa"/>
          </w:tcPr>
          <w:p w:rsidR="00D310C8" w:rsidRPr="001661F0" w:rsidRDefault="005E0646" w:rsidP="003B2728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236FD1" w:rsidRPr="001661F0" w:rsidTr="000279B7">
        <w:trPr>
          <w:trHeight w:val="20"/>
        </w:trPr>
        <w:tc>
          <w:tcPr>
            <w:tcW w:w="557" w:type="dxa"/>
            <w:tcBorders>
              <w:left w:val="single" w:sz="8" w:space="0" w:color="auto"/>
            </w:tcBorders>
          </w:tcPr>
          <w:p w:rsidR="00236FD1" w:rsidRPr="001661F0" w:rsidRDefault="00236FD1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r w:rsidRPr="001661F0">
              <w:rPr>
                <w:rFonts w:ascii="Tahoma" w:hAnsi="Tahoma" w:cs="Tahoma"/>
              </w:rPr>
              <w:t>3.</w:t>
            </w:r>
          </w:p>
        </w:tc>
        <w:tc>
          <w:tcPr>
            <w:tcW w:w="2944" w:type="dxa"/>
          </w:tcPr>
          <w:p w:rsidR="00236FD1" w:rsidRPr="001661F0" w:rsidRDefault="000D5427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iet biurowy</w:t>
            </w:r>
          </w:p>
        </w:tc>
        <w:tc>
          <w:tcPr>
            <w:tcW w:w="4579" w:type="dxa"/>
          </w:tcPr>
          <w:p w:rsidR="00236FD1" w:rsidRDefault="000D5427" w:rsidP="000279B7">
            <w:pPr>
              <w:pStyle w:val="Akapitzlist1"/>
              <w:numPr>
                <w:ilvl w:val="0"/>
                <w:numId w:val="5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ytor tekstu,</w:t>
            </w:r>
          </w:p>
          <w:p w:rsidR="000D5427" w:rsidRDefault="000D5427" w:rsidP="000279B7">
            <w:pPr>
              <w:pStyle w:val="Akapitzlist1"/>
              <w:numPr>
                <w:ilvl w:val="0"/>
                <w:numId w:val="5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kusz kalkulacyjny,</w:t>
            </w:r>
          </w:p>
          <w:p w:rsidR="000D5427" w:rsidRDefault="000D5427" w:rsidP="000279B7">
            <w:pPr>
              <w:pStyle w:val="Akapitzlist1"/>
              <w:numPr>
                <w:ilvl w:val="0"/>
                <w:numId w:val="5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zentacja,</w:t>
            </w:r>
          </w:p>
          <w:p w:rsidR="000D5427" w:rsidRDefault="000D5427" w:rsidP="000279B7">
            <w:pPr>
              <w:pStyle w:val="Akapitzlist1"/>
              <w:numPr>
                <w:ilvl w:val="0"/>
                <w:numId w:val="5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rzędzia Google Drive,</w:t>
            </w:r>
          </w:p>
          <w:p w:rsidR="000D5427" w:rsidRPr="0006085A" w:rsidRDefault="000D5427" w:rsidP="000279B7">
            <w:pPr>
              <w:pStyle w:val="Akapitzlist1"/>
              <w:numPr>
                <w:ilvl w:val="0"/>
                <w:numId w:val="5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  <w:tc>
          <w:tcPr>
            <w:tcW w:w="1418" w:type="dxa"/>
          </w:tcPr>
          <w:p w:rsidR="00D310C8" w:rsidRPr="001661F0" w:rsidRDefault="005E0646" w:rsidP="003B2728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236FD1" w:rsidRPr="001661F0" w:rsidTr="000279B7">
        <w:trPr>
          <w:trHeight w:val="20"/>
        </w:trPr>
        <w:tc>
          <w:tcPr>
            <w:tcW w:w="557" w:type="dxa"/>
            <w:tcBorders>
              <w:left w:val="single" w:sz="8" w:space="0" w:color="auto"/>
            </w:tcBorders>
          </w:tcPr>
          <w:p w:rsidR="00236FD1" w:rsidRPr="001661F0" w:rsidRDefault="00236FD1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r w:rsidRPr="001661F0">
              <w:rPr>
                <w:rFonts w:ascii="Tahoma" w:hAnsi="Tahoma" w:cs="Tahoma"/>
              </w:rPr>
              <w:t>4.</w:t>
            </w:r>
          </w:p>
        </w:tc>
        <w:tc>
          <w:tcPr>
            <w:tcW w:w="2944" w:type="dxa"/>
          </w:tcPr>
          <w:p w:rsidR="00236FD1" w:rsidRPr="00771707" w:rsidRDefault="000D5427" w:rsidP="000279B7">
            <w:pPr>
              <w:spacing w:line="276" w:lineRule="auto"/>
              <w:jc w:val="lef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worzenie i zarządzanie treściami cyfrowymi</w:t>
            </w:r>
          </w:p>
        </w:tc>
        <w:tc>
          <w:tcPr>
            <w:tcW w:w="4579" w:type="dxa"/>
          </w:tcPr>
          <w:p w:rsidR="00236FD1" w:rsidRDefault="000D542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ksty, zdjęcia, wideo i pliki audio,</w:t>
            </w:r>
          </w:p>
          <w:p w:rsidR="000D5427" w:rsidRPr="0006085A" w:rsidRDefault="000D542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  <w:tc>
          <w:tcPr>
            <w:tcW w:w="1418" w:type="dxa"/>
          </w:tcPr>
          <w:p w:rsidR="00D310C8" w:rsidRPr="001661F0" w:rsidRDefault="005E0646" w:rsidP="003B2728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B332E" w:rsidRPr="001661F0" w:rsidTr="000279B7">
        <w:trPr>
          <w:trHeight w:val="20"/>
        </w:trPr>
        <w:tc>
          <w:tcPr>
            <w:tcW w:w="557" w:type="dxa"/>
            <w:tcBorders>
              <w:left w:val="single" w:sz="8" w:space="0" w:color="auto"/>
            </w:tcBorders>
          </w:tcPr>
          <w:p w:rsidR="001B332E" w:rsidRPr="001661F0" w:rsidRDefault="000D5427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944" w:type="dxa"/>
          </w:tcPr>
          <w:p w:rsidR="001B332E" w:rsidRPr="00771707" w:rsidRDefault="000D5427" w:rsidP="000279B7">
            <w:pPr>
              <w:spacing w:line="276" w:lineRule="auto"/>
              <w:jc w:val="lef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Cyberbezpieczeństwo oraz RODO</w:t>
            </w:r>
          </w:p>
        </w:tc>
        <w:tc>
          <w:tcPr>
            <w:tcW w:w="4579" w:type="dxa"/>
          </w:tcPr>
          <w:p w:rsidR="000D5427" w:rsidRDefault="000D542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pełnianie formularzy, </w:t>
            </w:r>
          </w:p>
          <w:p w:rsidR="001B332E" w:rsidRDefault="000D542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zpieczne przechowywanie danych i</w:t>
            </w:r>
            <w:r w:rsidR="000279B7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plików,</w:t>
            </w:r>
          </w:p>
          <w:p w:rsidR="000D5427" w:rsidRPr="0006085A" w:rsidRDefault="000D542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  <w:tc>
          <w:tcPr>
            <w:tcW w:w="1418" w:type="dxa"/>
          </w:tcPr>
          <w:p w:rsidR="001B332E" w:rsidRPr="001661F0" w:rsidRDefault="005E0646" w:rsidP="003B2728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B332E" w:rsidRPr="001661F0" w:rsidTr="000279B7">
        <w:trPr>
          <w:trHeight w:val="20"/>
        </w:trPr>
        <w:tc>
          <w:tcPr>
            <w:tcW w:w="557" w:type="dxa"/>
            <w:tcBorders>
              <w:left w:val="single" w:sz="8" w:space="0" w:color="auto"/>
            </w:tcBorders>
          </w:tcPr>
          <w:p w:rsidR="001B332E" w:rsidRPr="001661F0" w:rsidRDefault="000D5427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944" w:type="dxa"/>
          </w:tcPr>
          <w:p w:rsidR="001B332E" w:rsidRPr="00771707" w:rsidRDefault="000D5427" w:rsidP="000279B7">
            <w:pPr>
              <w:spacing w:line="276" w:lineRule="auto"/>
              <w:jc w:val="lef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Obywatel online</w:t>
            </w:r>
          </w:p>
        </w:tc>
        <w:tc>
          <w:tcPr>
            <w:tcW w:w="4579" w:type="dxa"/>
          </w:tcPr>
          <w:p w:rsidR="001B332E" w:rsidRDefault="000D542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rony gov.pl, </w:t>
            </w:r>
          </w:p>
          <w:p w:rsidR="000D5427" w:rsidRDefault="000D542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PUAP</w:t>
            </w:r>
            <w:proofErr w:type="spellEnd"/>
          </w:p>
          <w:p w:rsidR="000D5427" w:rsidRDefault="000D542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S,</w:t>
            </w:r>
          </w:p>
          <w:p w:rsidR="000D5427" w:rsidRDefault="000D542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jent,</w:t>
            </w:r>
          </w:p>
          <w:p w:rsidR="000D5427" w:rsidRDefault="000D542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Obywatel</w:t>
            </w:r>
            <w:proofErr w:type="spellEnd"/>
            <w:r w:rsidR="000279B7">
              <w:rPr>
                <w:rFonts w:ascii="Tahoma" w:hAnsi="Tahoma" w:cs="Tahoma"/>
              </w:rPr>
              <w:t>,</w:t>
            </w:r>
          </w:p>
          <w:p w:rsidR="000279B7" w:rsidRPr="0006085A" w:rsidRDefault="000279B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  <w:tc>
          <w:tcPr>
            <w:tcW w:w="1418" w:type="dxa"/>
          </w:tcPr>
          <w:p w:rsidR="001B332E" w:rsidRPr="001661F0" w:rsidRDefault="005E0646" w:rsidP="003B2728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0279B7" w:rsidRPr="001661F0" w:rsidTr="000279B7">
        <w:trPr>
          <w:trHeight w:val="20"/>
        </w:trPr>
        <w:tc>
          <w:tcPr>
            <w:tcW w:w="557" w:type="dxa"/>
            <w:tcBorders>
              <w:left w:val="single" w:sz="8" w:space="0" w:color="auto"/>
            </w:tcBorders>
          </w:tcPr>
          <w:p w:rsidR="000279B7" w:rsidRPr="001661F0" w:rsidRDefault="000279B7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2944" w:type="dxa"/>
          </w:tcPr>
          <w:p w:rsidR="000279B7" w:rsidRPr="00771707" w:rsidRDefault="000279B7" w:rsidP="000279B7">
            <w:pPr>
              <w:spacing w:line="276" w:lineRule="auto"/>
              <w:jc w:val="lef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Cyfrowe zdrowie</w:t>
            </w:r>
          </w:p>
        </w:tc>
        <w:tc>
          <w:tcPr>
            <w:tcW w:w="4579" w:type="dxa"/>
          </w:tcPr>
          <w:p w:rsidR="000279B7" w:rsidRDefault="000279B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zależnienia, </w:t>
            </w:r>
          </w:p>
          <w:p w:rsidR="000279B7" w:rsidRDefault="000279B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dy fizyczne i psychiczne,</w:t>
            </w:r>
          </w:p>
          <w:p w:rsidR="000279B7" w:rsidRPr="0006085A" w:rsidRDefault="000279B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  <w:tc>
          <w:tcPr>
            <w:tcW w:w="1418" w:type="dxa"/>
          </w:tcPr>
          <w:p w:rsidR="000279B7" w:rsidRDefault="005E0646" w:rsidP="003B2728">
            <w:r>
              <w:rPr>
                <w:rFonts w:ascii="Tahoma" w:hAnsi="Tahoma" w:cs="Tahoma"/>
              </w:rPr>
              <w:t>1</w:t>
            </w:r>
          </w:p>
        </w:tc>
      </w:tr>
      <w:tr w:rsidR="000279B7" w:rsidRPr="001661F0" w:rsidTr="000279B7">
        <w:trPr>
          <w:trHeight w:val="20"/>
        </w:trPr>
        <w:tc>
          <w:tcPr>
            <w:tcW w:w="557" w:type="dxa"/>
            <w:tcBorders>
              <w:left w:val="single" w:sz="8" w:space="0" w:color="auto"/>
            </w:tcBorders>
          </w:tcPr>
          <w:p w:rsidR="000279B7" w:rsidRPr="001661F0" w:rsidRDefault="000279B7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2944" w:type="dxa"/>
          </w:tcPr>
          <w:p w:rsidR="000279B7" w:rsidRPr="00771707" w:rsidRDefault="000279B7" w:rsidP="000279B7">
            <w:pPr>
              <w:spacing w:line="276" w:lineRule="auto"/>
              <w:jc w:val="lef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Prawa autorskie</w:t>
            </w:r>
          </w:p>
        </w:tc>
        <w:tc>
          <w:tcPr>
            <w:tcW w:w="4579" w:type="dxa"/>
          </w:tcPr>
          <w:p w:rsidR="000279B7" w:rsidRDefault="000279B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encje, prawa do wizerunku,</w:t>
            </w:r>
          </w:p>
          <w:p w:rsidR="000279B7" w:rsidRDefault="000279B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 legalnie korzystać z treści cyfrowych,</w:t>
            </w:r>
          </w:p>
          <w:p w:rsidR="000279B7" w:rsidRPr="0006085A" w:rsidRDefault="000279B7" w:rsidP="000279B7">
            <w:pPr>
              <w:numPr>
                <w:ilvl w:val="0"/>
                <w:numId w:val="2"/>
              </w:numPr>
              <w:spacing w:line="276" w:lineRule="auto"/>
              <w:ind w:left="361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  <w:tc>
          <w:tcPr>
            <w:tcW w:w="1418" w:type="dxa"/>
          </w:tcPr>
          <w:p w:rsidR="000279B7" w:rsidRDefault="005E0646" w:rsidP="003B2728">
            <w:r>
              <w:rPr>
                <w:rFonts w:ascii="Tahoma" w:hAnsi="Tahoma" w:cs="Tahoma"/>
              </w:rPr>
              <w:t>1</w:t>
            </w:r>
          </w:p>
        </w:tc>
      </w:tr>
      <w:tr w:rsidR="001B332E" w:rsidRPr="001661F0" w:rsidTr="000279B7">
        <w:trPr>
          <w:trHeight w:val="20"/>
        </w:trPr>
        <w:tc>
          <w:tcPr>
            <w:tcW w:w="557" w:type="dxa"/>
            <w:tcBorders>
              <w:left w:val="single" w:sz="8" w:space="0" w:color="auto"/>
            </w:tcBorders>
          </w:tcPr>
          <w:p w:rsidR="001B332E" w:rsidRPr="001661F0" w:rsidRDefault="000279B7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2944" w:type="dxa"/>
          </w:tcPr>
          <w:p w:rsidR="001B332E" w:rsidRPr="00771707" w:rsidRDefault="000279B7" w:rsidP="000279B7">
            <w:pPr>
              <w:spacing w:line="276" w:lineRule="auto"/>
              <w:jc w:val="lef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Egzamin</w:t>
            </w:r>
          </w:p>
        </w:tc>
        <w:tc>
          <w:tcPr>
            <w:tcW w:w="4579" w:type="dxa"/>
          </w:tcPr>
          <w:p w:rsidR="001B332E" w:rsidRPr="0006085A" w:rsidRDefault="001B332E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1B332E" w:rsidRPr="001661F0" w:rsidRDefault="000279B7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236FD1" w:rsidRPr="001661F0" w:rsidTr="000279B7">
        <w:trPr>
          <w:trHeight w:val="2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36FD1" w:rsidRPr="001661F0" w:rsidRDefault="00236FD1" w:rsidP="000279B7">
            <w:pPr>
              <w:spacing w:line="276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2944" w:type="dxa"/>
            <w:tcBorders>
              <w:top w:val="single" w:sz="8" w:space="0" w:color="auto"/>
              <w:bottom w:val="single" w:sz="8" w:space="0" w:color="auto"/>
            </w:tcBorders>
          </w:tcPr>
          <w:p w:rsidR="00236FD1" w:rsidRPr="001661F0" w:rsidRDefault="00236FD1" w:rsidP="000279B7">
            <w:pPr>
              <w:spacing w:line="276" w:lineRule="auto"/>
              <w:ind w:left="24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79" w:type="dxa"/>
            <w:tcBorders>
              <w:top w:val="single" w:sz="8" w:space="0" w:color="auto"/>
              <w:bottom w:val="single" w:sz="8" w:space="0" w:color="auto"/>
            </w:tcBorders>
          </w:tcPr>
          <w:p w:rsidR="00236FD1" w:rsidRPr="001661F0" w:rsidRDefault="00236FD1" w:rsidP="000279B7">
            <w:pPr>
              <w:spacing w:line="276" w:lineRule="auto"/>
              <w:ind w:left="24"/>
              <w:jc w:val="left"/>
              <w:rPr>
                <w:rFonts w:ascii="Tahoma" w:hAnsi="Tahoma" w:cs="Tahoma"/>
                <w:b/>
                <w:bCs/>
              </w:rPr>
            </w:pPr>
            <w:r w:rsidRPr="001661F0">
              <w:rPr>
                <w:rFonts w:ascii="Tahoma" w:hAnsi="Tahoma" w:cs="Tahoma"/>
                <w:b/>
                <w:bCs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236FD1" w:rsidRPr="001661F0" w:rsidRDefault="001B332E" w:rsidP="000279B7">
            <w:pPr>
              <w:spacing w:line="276" w:lineRule="auto"/>
              <w:jc w:val="lef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6</w:t>
            </w:r>
          </w:p>
        </w:tc>
      </w:tr>
    </w:tbl>
    <w:p w:rsidR="00785AE3" w:rsidRPr="006D2B5C" w:rsidRDefault="006D2B5C" w:rsidP="006D2B5C">
      <w:pPr>
        <w:shd w:val="clear" w:color="auto" w:fill="FFFFFF"/>
        <w:spacing w:before="1080"/>
        <w:ind w:left="4820"/>
        <w:jc w:val="center"/>
        <w:rPr>
          <w:rFonts w:ascii="Arial" w:hAnsi="Arial" w:cs="Arial"/>
          <w:color w:val="000000"/>
          <w:spacing w:val="-11"/>
        </w:rPr>
      </w:pPr>
      <w:r w:rsidRPr="00F42BC1">
        <w:rPr>
          <w:color w:val="000000"/>
          <w:spacing w:val="-11"/>
        </w:rPr>
        <w:t>………………………………………………</w:t>
      </w:r>
      <w:r>
        <w:rPr>
          <w:color w:val="000000"/>
          <w:spacing w:val="-11"/>
        </w:rPr>
        <w:br/>
      </w:r>
      <w:r w:rsidRPr="003D6948">
        <w:rPr>
          <w:rFonts w:ascii="Arial" w:hAnsi="Arial" w:cs="Arial"/>
          <w:color w:val="000000"/>
          <w:spacing w:val="-11"/>
        </w:rPr>
        <w:t>(podpis wykonawcy lub osoby upoważnionej,</w:t>
      </w:r>
      <w:r w:rsidRPr="003D6948">
        <w:rPr>
          <w:rFonts w:ascii="Arial" w:hAnsi="Arial" w:cs="Arial"/>
          <w:color w:val="000000"/>
          <w:spacing w:val="-3"/>
        </w:rPr>
        <w:t xml:space="preserve"> pieczątka)</w:t>
      </w:r>
    </w:p>
    <w:sectPr w:rsidR="00785AE3" w:rsidRPr="006D2B5C" w:rsidSect="001661F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5842"/>
    <w:multiLevelType w:val="hybridMultilevel"/>
    <w:tmpl w:val="E9365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853B3"/>
    <w:multiLevelType w:val="hybridMultilevel"/>
    <w:tmpl w:val="7CC6288C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8B43042"/>
    <w:multiLevelType w:val="hybridMultilevel"/>
    <w:tmpl w:val="3C20F1D2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B3B0DA3"/>
    <w:multiLevelType w:val="hybridMultilevel"/>
    <w:tmpl w:val="B282D2CA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E6914A1"/>
    <w:multiLevelType w:val="hybridMultilevel"/>
    <w:tmpl w:val="33FCB240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8B74BAF"/>
    <w:multiLevelType w:val="hybridMultilevel"/>
    <w:tmpl w:val="805A70DA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A5"/>
    <w:rsid w:val="00012598"/>
    <w:rsid w:val="000279B7"/>
    <w:rsid w:val="00054F88"/>
    <w:rsid w:val="0006085A"/>
    <w:rsid w:val="00082AAB"/>
    <w:rsid w:val="000874BE"/>
    <w:rsid w:val="00091F10"/>
    <w:rsid w:val="0009766F"/>
    <w:rsid w:val="000B0B23"/>
    <w:rsid w:val="000B2BD5"/>
    <w:rsid w:val="000D5427"/>
    <w:rsid w:val="000E6043"/>
    <w:rsid w:val="00123C15"/>
    <w:rsid w:val="00134AED"/>
    <w:rsid w:val="00142E6C"/>
    <w:rsid w:val="001661F0"/>
    <w:rsid w:val="001672E6"/>
    <w:rsid w:val="00173210"/>
    <w:rsid w:val="00173541"/>
    <w:rsid w:val="0019054C"/>
    <w:rsid w:val="001A0B8F"/>
    <w:rsid w:val="001A454B"/>
    <w:rsid w:val="001B0BA2"/>
    <w:rsid w:val="001B332E"/>
    <w:rsid w:val="001B67A9"/>
    <w:rsid w:val="00200749"/>
    <w:rsid w:val="00203AB8"/>
    <w:rsid w:val="00203D21"/>
    <w:rsid w:val="00236FD1"/>
    <w:rsid w:val="00245EC6"/>
    <w:rsid w:val="0025295E"/>
    <w:rsid w:val="002638F9"/>
    <w:rsid w:val="0028081D"/>
    <w:rsid w:val="00283E63"/>
    <w:rsid w:val="00296D6F"/>
    <w:rsid w:val="002B446C"/>
    <w:rsid w:val="002C0D9F"/>
    <w:rsid w:val="002C170D"/>
    <w:rsid w:val="002D7BCD"/>
    <w:rsid w:val="003457BF"/>
    <w:rsid w:val="00355BE8"/>
    <w:rsid w:val="00366BE8"/>
    <w:rsid w:val="00386AC0"/>
    <w:rsid w:val="003B2728"/>
    <w:rsid w:val="003D2E53"/>
    <w:rsid w:val="003D4E92"/>
    <w:rsid w:val="004008AB"/>
    <w:rsid w:val="00400961"/>
    <w:rsid w:val="004758F0"/>
    <w:rsid w:val="00481F12"/>
    <w:rsid w:val="0048242B"/>
    <w:rsid w:val="00493019"/>
    <w:rsid w:val="004A4FD3"/>
    <w:rsid w:val="004B6BD0"/>
    <w:rsid w:val="004B7637"/>
    <w:rsid w:val="004D4272"/>
    <w:rsid w:val="005006E3"/>
    <w:rsid w:val="00516CD5"/>
    <w:rsid w:val="00526ACF"/>
    <w:rsid w:val="005352C3"/>
    <w:rsid w:val="00536CA5"/>
    <w:rsid w:val="00540E2B"/>
    <w:rsid w:val="00541294"/>
    <w:rsid w:val="00581506"/>
    <w:rsid w:val="005841B1"/>
    <w:rsid w:val="00597487"/>
    <w:rsid w:val="005A6A5A"/>
    <w:rsid w:val="005D3734"/>
    <w:rsid w:val="005D5035"/>
    <w:rsid w:val="005E0646"/>
    <w:rsid w:val="005F01A3"/>
    <w:rsid w:val="00601195"/>
    <w:rsid w:val="00610E9D"/>
    <w:rsid w:val="006169FA"/>
    <w:rsid w:val="006262CA"/>
    <w:rsid w:val="00634335"/>
    <w:rsid w:val="006639C4"/>
    <w:rsid w:val="00667E9B"/>
    <w:rsid w:val="0067697F"/>
    <w:rsid w:val="00693496"/>
    <w:rsid w:val="00697516"/>
    <w:rsid w:val="006A07A2"/>
    <w:rsid w:val="006A699F"/>
    <w:rsid w:val="006A7150"/>
    <w:rsid w:val="006D1A72"/>
    <w:rsid w:val="006D2B5C"/>
    <w:rsid w:val="006E46E5"/>
    <w:rsid w:val="006F74CC"/>
    <w:rsid w:val="00701FAE"/>
    <w:rsid w:val="00703679"/>
    <w:rsid w:val="00715EC0"/>
    <w:rsid w:val="0071634C"/>
    <w:rsid w:val="00740BC4"/>
    <w:rsid w:val="007427B0"/>
    <w:rsid w:val="00771707"/>
    <w:rsid w:val="00775095"/>
    <w:rsid w:val="00777595"/>
    <w:rsid w:val="00785AE3"/>
    <w:rsid w:val="00786B4A"/>
    <w:rsid w:val="007D6DD1"/>
    <w:rsid w:val="007D7C45"/>
    <w:rsid w:val="007F3E23"/>
    <w:rsid w:val="008432BD"/>
    <w:rsid w:val="00854551"/>
    <w:rsid w:val="00856D29"/>
    <w:rsid w:val="00861E69"/>
    <w:rsid w:val="00892124"/>
    <w:rsid w:val="00894C7E"/>
    <w:rsid w:val="008957F6"/>
    <w:rsid w:val="008B5CBE"/>
    <w:rsid w:val="008D7049"/>
    <w:rsid w:val="008E41C5"/>
    <w:rsid w:val="0092550F"/>
    <w:rsid w:val="00951DF9"/>
    <w:rsid w:val="00955AF7"/>
    <w:rsid w:val="009576FE"/>
    <w:rsid w:val="009941C8"/>
    <w:rsid w:val="009A613C"/>
    <w:rsid w:val="009B5926"/>
    <w:rsid w:val="00A03B53"/>
    <w:rsid w:val="00A14E06"/>
    <w:rsid w:val="00A33DCC"/>
    <w:rsid w:val="00A357B4"/>
    <w:rsid w:val="00A5098B"/>
    <w:rsid w:val="00A61CB2"/>
    <w:rsid w:val="00A7591A"/>
    <w:rsid w:val="00A809D3"/>
    <w:rsid w:val="00A90569"/>
    <w:rsid w:val="00A9559C"/>
    <w:rsid w:val="00AB2EC4"/>
    <w:rsid w:val="00B143E1"/>
    <w:rsid w:val="00B2623F"/>
    <w:rsid w:val="00B275BC"/>
    <w:rsid w:val="00B41B21"/>
    <w:rsid w:val="00B614EB"/>
    <w:rsid w:val="00B7566C"/>
    <w:rsid w:val="00BC4253"/>
    <w:rsid w:val="00BF1430"/>
    <w:rsid w:val="00C0485A"/>
    <w:rsid w:val="00C32F99"/>
    <w:rsid w:val="00C34E20"/>
    <w:rsid w:val="00C44661"/>
    <w:rsid w:val="00C82C62"/>
    <w:rsid w:val="00CA5B85"/>
    <w:rsid w:val="00CB280F"/>
    <w:rsid w:val="00CB6B8C"/>
    <w:rsid w:val="00CE52D2"/>
    <w:rsid w:val="00D047B0"/>
    <w:rsid w:val="00D06929"/>
    <w:rsid w:val="00D310C8"/>
    <w:rsid w:val="00D77071"/>
    <w:rsid w:val="00D86940"/>
    <w:rsid w:val="00DB645D"/>
    <w:rsid w:val="00DC39A9"/>
    <w:rsid w:val="00DE7A12"/>
    <w:rsid w:val="00E0266E"/>
    <w:rsid w:val="00E1029A"/>
    <w:rsid w:val="00E822A4"/>
    <w:rsid w:val="00E85B75"/>
    <w:rsid w:val="00E97646"/>
    <w:rsid w:val="00EA1677"/>
    <w:rsid w:val="00EA2A2E"/>
    <w:rsid w:val="00EA36CA"/>
    <w:rsid w:val="00EC6311"/>
    <w:rsid w:val="00ED36C7"/>
    <w:rsid w:val="00EE2E75"/>
    <w:rsid w:val="00F203FF"/>
    <w:rsid w:val="00F22193"/>
    <w:rsid w:val="00F46BE8"/>
    <w:rsid w:val="00F52B5A"/>
    <w:rsid w:val="00F65EC4"/>
    <w:rsid w:val="00FB7F9E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6C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A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357B4"/>
    <w:pPr>
      <w:jc w:val="left"/>
    </w:pPr>
    <w:rPr>
      <w:snapToGrid w:val="0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357B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6B8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3210"/>
    <w:rPr>
      <w:b/>
      <w:bCs/>
    </w:rPr>
  </w:style>
  <w:style w:type="character" w:styleId="Hipercze">
    <w:name w:val="Hyperlink"/>
    <w:basedOn w:val="Domylnaczcionkaakapitu"/>
    <w:rsid w:val="00173210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qFormat/>
    <w:rsid w:val="00236FD1"/>
    <w:pPr>
      <w:ind w:left="720"/>
    </w:pPr>
  </w:style>
  <w:style w:type="paragraph" w:customStyle="1" w:styleId="dtn">
    <w:name w:val="dtn"/>
    <w:basedOn w:val="Normalny"/>
    <w:rsid w:val="000874BE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6C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A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357B4"/>
    <w:pPr>
      <w:jc w:val="left"/>
    </w:pPr>
    <w:rPr>
      <w:snapToGrid w:val="0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357B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6B8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3210"/>
    <w:rPr>
      <w:b/>
      <w:bCs/>
    </w:rPr>
  </w:style>
  <w:style w:type="character" w:styleId="Hipercze">
    <w:name w:val="Hyperlink"/>
    <w:basedOn w:val="Domylnaczcionkaakapitu"/>
    <w:rsid w:val="00173210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qFormat/>
    <w:rsid w:val="00236FD1"/>
    <w:pPr>
      <w:ind w:left="720"/>
    </w:pPr>
  </w:style>
  <w:style w:type="paragraph" w:customStyle="1" w:styleId="dtn">
    <w:name w:val="dtn"/>
    <w:basedOn w:val="Normalny"/>
    <w:rsid w:val="000874BE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9849-E903-4245-AD40-8BCF9806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zelec_a</dc:creator>
  <cp:lastModifiedBy>Anna AS. Ochender-Strzelec</cp:lastModifiedBy>
  <cp:revision>4</cp:revision>
  <cp:lastPrinted>2025-03-11T11:29:00Z</cp:lastPrinted>
  <dcterms:created xsi:type="dcterms:W3CDTF">2025-10-08T10:39:00Z</dcterms:created>
  <dcterms:modified xsi:type="dcterms:W3CDTF">2025-10-08T11:36:00Z</dcterms:modified>
</cp:coreProperties>
</file>